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7B" w:rsidRDefault="00D8127B" w:rsidP="004D6F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8127B" w:rsidRDefault="00D8127B" w:rsidP="004D6F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F9E" w:rsidRDefault="004D6F9E" w:rsidP="004D6F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56B">
        <w:rPr>
          <w:rFonts w:ascii="Times New Roman" w:hAnsi="Times New Roman" w:cs="Times New Roman"/>
          <w:b/>
          <w:sz w:val="32"/>
          <w:szCs w:val="32"/>
        </w:rPr>
        <w:t>Комплексно-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756B">
        <w:rPr>
          <w:rFonts w:ascii="Times New Roman" w:hAnsi="Times New Roman" w:cs="Times New Roman"/>
          <w:b/>
          <w:sz w:val="32"/>
          <w:szCs w:val="32"/>
        </w:rPr>
        <w:t>на 2023-2024 гг.</w:t>
      </w:r>
    </w:p>
    <w:p w:rsidR="004D6F9E" w:rsidRPr="00C9756B" w:rsidRDefault="004D6F9E" w:rsidP="004D6F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42"/>
        <w:gridCol w:w="3402"/>
        <w:gridCol w:w="142"/>
        <w:gridCol w:w="3118"/>
        <w:gridCol w:w="142"/>
        <w:gridCol w:w="121"/>
        <w:gridCol w:w="2932"/>
      </w:tblGrid>
      <w:tr w:rsidR="004D6F9E" w:rsidTr="00FA4DCA">
        <w:trPr>
          <w:trHeight w:val="195"/>
        </w:trPr>
        <w:tc>
          <w:tcPr>
            <w:tcW w:w="1809" w:type="dxa"/>
            <w:vMerge w:val="restart"/>
          </w:tcPr>
          <w:p w:rsidR="004D6F9E" w:rsidRP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F9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  <w:gridSpan w:val="2"/>
            <w:vMerge w:val="restart"/>
          </w:tcPr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ъединяющая тем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ладшая группа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3-4 года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аршая группа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5-6 лет)</w:t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ая группа (6-7 лет)</w:t>
            </w:r>
          </w:p>
        </w:tc>
      </w:tr>
      <w:tr w:rsidR="00FA4DCA" w:rsidTr="00FA4DCA">
        <w:trPr>
          <w:trHeight w:val="165"/>
        </w:trPr>
        <w:tc>
          <w:tcPr>
            <w:tcW w:w="1809" w:type="dxa"/>
            <w:vMerge/>
          </w:tcPr>
          <w:p w:rsidR="00FA4DCA" w:rsidRPr="004D6F9E" w:rsidRDefault="00FA4DCA" w:rsidP="004D6F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:rsidR="00FA4DCA" w:rsidRDefault="00FA4DCA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57" w:type="dxa"/>
            <w:gridSpan w:val="6"/>
            <w:tcBorders>
              <w:top w:val="single" w:sz="4" w:space="0" w:color="auto"/>
            </w:tcBorders>
          </w:tcPr>
          <w:p w:rsidR="00FA4DCA" w:rsidRDefault="00FA4DCA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ы по возрастным группам</w:t>
            </w:r>
          </w:p>
        </w:tc>
      </w:tr>
      <w:tr w:rsidR="00FA4DCA" w:rsidTr="00C354F9">
        <w:tc>
          <w:tcPr>
            <w:tcW w:w="15352" w:type="dxa"/>
            <w:gridSpan w:val="9"/>
          </w:tcPr>
          <w:p w:rsidR="00FA4DCA" w:rsidRDefault="00FA4DCA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4D6F9E" w:rsidTr="00FA6F8D">
        <w:tc>
          <w:tcPr>
            <w:tcW w:w="1809" w:type="dxa"/>
          </w:tcPr>
          <w:p w:rsidR="00FA4DCA" w:rsidRDefault="00FA4DCA" w:rsidP="00F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 01.09 -08.09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2"/>
          </w:tcPr>
          <w:p w:rsidR="00FA4DCA" w:rsidRPr="00F07B35" w:rsidRDefault="00FA4DCA" w:rsidP="00FA4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5">
              <w:rPr>
                <w:rFonts w:ascii="Times New Roman" w:hAnsi="Times New Roman" w:cs="Times New Roman"/>
                <w:sz w:val="28"/>
                <w:szCs w:val="28"/>
              </w:rPr>
              <w:t>«Неделя почемучек»</w:t>
            </w:r>
          </w:p>
          <w:p w:rsidR="00FA4DCA" w:rsidRDefault="00FA4DCA" w:rsidP="00FA4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B35">
              <w:rPr>
                <w:rFonts w:ascii="Times New Roman" w:hAnsi="Times New Roman" w:cs="Times New Roman"/>
                <w:sz w:val="28"/>
                <w:szCs w:val="28"/>
              </w:rPr>
              <w:t>(1 сентября – День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4D6F9E" w:rsidRDefault="00FA4DCA" w:rsidP="00FA4DCA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сентября -</w:t>
            </w:r>
            <w:r w:rsidR="00C6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грамотности</w:t>
            </w:r>
            <w:r w:rsidR="00C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A4DCA" w:rsidRPr="00F07B35" w:rsidRDefault="00FA4DCA" w:rsidP="00FA4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5">
              <w:rPr>
                <w:rFonts w:ascii="Times New Roman" w:hAnsi="Times New Roman" w:cs="Times New Roman"/>
                <w:sz w:val="28"/>
                <w:szCs w:val="28"/>
              </w:rPr>
              <w:t>«Неделя почемучек»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4DCA" w:rsidRPr="00F07B35" w:rsidRDefault="00FA4DCA" w:rsidP="00FA4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5">
              <w:rPr>
                <w:rFonts w:ascii="Times New Roman" w:hAnsi="Times New Roman" w:cs="Times New Roman"/>
                <w:sz w:val="28"/>
                <w:szCs w:val="28"/>
              </w:rPr>
              <w:t>«Неделя почемучек»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2" w:type="dxa"/>
            <w:tcBorders>
              <w:left w:val="single" w:sz="4" w:space="0" w:color="auto"/>
            </w:tcBorders>
          </w:tcPr>
          <w:p w:rsidR="00FA4DCA" w:rsidRPr="00F07B35" w:rsidRDefault="00FA4DCA" w:rsidP="00FA4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5">
              <w:rPr>
                <w:rFonts w:ascii="Times New Roman" w:hAnsi="Times New Roman" w:cs="Times New Roman"/>
                <w:sz w:val="28"/>
                <w:szCs w:val="28"/>
              </w:rPr>
              <w:t>«Неделя почемучек»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6F9E" w:rsidTr="00FA6F8D">
        <w:tc>
          <w:tcPr>
            <w:tcW w:w="1809" w:type="dxa"/>
          </w:tcPr>
          <w:p w:rsidR="004D6F9E" w:rsidRDefault="00FA4DCA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 11.09-15.09</w:t>
            </w:r>
          </w:p>
        </w:tc>
        <w:tc>
          <w:tcPr>
            <w:tcW w:w="3686" w:type="dxa"/>
            <w:gridSpan w:val="2"/>
          </w:tcPr>
          <w:p w:rsidR="00FA6F8D" w:rsidRPr="00D71D45" w:rsidRDefault="00FA6F8D" w:rsidP="00FA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Здравствуй, осень</w:t>
            </w:r>
            <w:r w:rsidRPr="00D71D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A6F8D" w:rsidRPr="00043185" w:rsidRDefault="00FA6F8D" w:rsidP="00FA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185">
              <w:rPr>
                <w:rFonts w:ascii="Times New Roman" w:hAnsi="Times New Roman" w:cs="Times New Roman"/>
                <w:sz w:val="28"/>
                <w:szCs w:val="28"/>
              </w:rPr>
              <w:t>«Осень наступила»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F9E" w:rsidRDefault="00FA6F8D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3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иметы</w:t>
            </w:r>
            <w:r w:rsidRPr="007623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:rsidR="004D6F9E" w:rsidRDefault="00FA6F8D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3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иметы</w:t>
            </w:r>
            <w:r w:rsidRPr="007623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6F9E" w:rsidTr="00C623C9">
        <w:trPr>
          <w:trHeight w:val="1134"/>
        </w:trPr>
        <w:tc>
          <w:tcPr>
            <w:tcW w:w="1809" w:type="dxa"/>
          </w:tcPr>
          <w:p w:rsidR="00FA6F8D" w:rsidRDefault="00FA6F8D" w:rsidP="00FA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 18.09-22.09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2"/>
          </w:tcPr>
          <w:p w:rsidR="00FA6F8D" w:rsidRPr="00943DE7" w:rsidRDefault="00FA6F8D" w:rsidP="00FA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E7">
              <w:rPr>
                <w:rFonts w:ascii="Times New Roman" w:hAnsi="Times New Roman" w:cs="Times New Roman"/>
                <w:sz w:val="28"/>
                <w:szCs w:val="28"/>
              </w:rPr>
              <w:t>«Край, в котором я живу» (региональный компонент)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A6F8D" w:rsidRPr="00943DE7" w:rsidRDefault="00FA6F8D" w:rsidP="00FA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E7">
              <w:rPr>
                <w:rFonts w:ascii="Times New Roman" w:hAnsi="Times New Roman" w:cs="Times New Roman"/>
                <w:sz w:val="28"/>
                <w:szCs w:val="28"/>
              </w:rPr>
              <w:t>«Край, в котором я живу» (региональный компонент)</w:t>
            </w:r>
          </w:p>
          <w:p w:rsidR="004D6F9E" w:rsidRDefault="004D6F9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F9E" w:rsidRPr="00C623C9" w:rsidRDefault="00FA6F8D" w:rsidP="00C6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E7">
              <w:rPr>
                <w:rFonts w:ascii="Times New Roman" w:hAnsi="Times New Roman" w:cs="Times New Roman"/>
                <w:sz w:val="28"/>
                <w:szCs w:val="28"/>
              </w:rPr>
              <w:t>«Край, в котором я живу» (региональный компонент)</w:t>
            </w:r>
          </w:p>
        </w:tc>
        <w:tc>
          <w:tcPr>
            <w:tcW w:w="2932" w:type="dxa"/>
            <w:tcBorders>
              <w:left w:val="single" w:sz="4" w:space="0" w:color="auto"/>
            </w:tcBorders>
          </w:tcPr>
          <w:p w:rsidR="004D6F9E" w:rsidRPr="00C623C9" w:rsidRDefault="00FA6F8D" w:rsidP="00C6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E7">
              <w:rPr>
                <w:rFonts w:ascii="Times New Roman" w:hAnsi="Times New Roman" w:cs="Times New Roman"/>
                <w:sz w:val="28"/>
                <w:szCs w:val="28"/>
              </w:rPr>
              <w:t>«Край, в котором я живу» (региональный компонент)</w:t>
            </w:r>
          </w:p>
        </w:tc>
      </w:tr>
      <w:tr w:rsidR="00C623C9" w:rsidTr="00FA6F8D">
        <w:tc>
          <w:tcPr>
            <w:tcW w:w="1809" w:type="dxa"/>
          </w:tcPr>
          <w:p w:rsidR="00C623C9" w:rsidRPr="00B3180B" w:rsidRDefault="00C623C9" w:rsidP="00B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 25.09-29</w:t>
            </w:r>
            <w:r w:rsidRPr="00F07B3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  <w:p w:rsidR="00C623C9" w:rsidRPr="00B3180B" w:rsidRDefault="00C623C9" w:rsidP="00B2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C9" w:rsidRPr="00B3180B" w:rsidRDefault="00C623C9" w:rsidP="00B2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C9" w:rsidRDefault="00C623C9" w:rsidP="00B25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623C9" w:rsidRDefault="00C623C9" w:rsidP="00C623C9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043185">
              <w:rPr>
                <w:rFonts w:ascii="Times New Roman" w:hAnsi="Times New Roman" w:cs="Times New Roman"/>
                <w:sz w:val="28"/>
                <w:szCs w:val="28"/>
              </w:rPr>
              <w:t>етский сад»</w:t>
            </w:r>
          </w:p>
          <w:p w:rsidR="00C623C9" w:rsidRDefault="00C623C9" w:rsidP="00C623C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0C01">
              <w:rPr>
                <w:rFonts w:ascii="Times New Roman" w:hAnsi="Times New Roman" w:cs="Times New Roman"/>
                <w:sz w:val="28"/>
                <w:szCs w:val="28"/>
              </w:rPr>
              <w:t>(27 сентября – День Воспитателя и всех дошкольных работников)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C623C9" w:rsidRDefault="00C623C9" w:rsidP="00C623C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игрушки в детском саду»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23C9" w:rsidRDefault="00C623C9" w:rsidP="00C623C9">
            <w:pPr>
              <w:pStyle w:val="a4"/>
              <w:jc w:val="center"/>
            </w:pPr>
            <w:r w:rsidRPr="00043185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</w:t>
            </w:r>
          </w:p>
          <w:p w:rsidR="00C623C9" w:rsidRDefault="00C623C9" w:rsidP="00C62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C9" w:rsidRDefault="00C623C9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2" w:type="dxa"/>
            <w:tcBorders>
              <w:left w:val="single" w:sz="4" w:space="0" w:color="auto"/>
            </w:tcBorders>
          </w:tcPr>
          <w:p w:rsidR="00C623C9" w:rsidRDefault="00C623C9" w:rsidP="00C623C9">
            <w:pPr>
              <w:pStyle w:val="a4"/>
              <w:jc w:val="center"/>
            </w:pPr>
            <w:r w:rsidRPr="00043185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</w:t>
            </w:r>
          </w:p>
          <w:p w:rsidR="00C623C9" w:rsidRDefault="00C623C9" w:rsidP="00C62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C9" w:rsidRDefault="00C623C9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58DE" w:rsidTr="000C0B5E">
        <w:tc>
          <w:tcPr>
            <w:tcW w:w="15352" w:type="dxa"/>
            <w:gridSpan w:val="9"/>
          </w:tcPr>
          <w:p w:rsidR="00F758DE" w:rsidRDefault="00F758DE" w:rsidP="00F758DE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Ок</w:t>
            </w:r>
            <w:r w:rsidRPr="00F07B35">
              <w:rPr>
                <w:rFonts w:ascii="Times New Roman" w:hAnsi="Times New Roman" w:cs="Times New Roman"/>
                <w:b/>
                <w:sz w:val="28"/>
                <w:szCs w:val="28"/>
              </w:rPr>
              <w:t>тя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C623C9" w:rsidTr="0046779B">
        <w:trPr>
          <w:trHeight w:val="660"/>
        </w:trPr>
        <w:tc>
          <w:tcPr>
            <w:tcW w:w="1809" w:type="dxa"/>
            <w:tcBorders>
              <w:bottom w:val="single" w:sz="4" w:space="0" w:color="auto"/>
            </w:tcBorders>
          </w:tcPr>
          <w:p w:rsidR="00C623C9" w:rsidRDefault="00F758DE" w:rsidP="00F758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 02.10-06.10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758DE" w:rsidRPr="00F758DE" w:rsidRDefault="00F758DE" w:rsidP="00F758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58DE">
              <w:rPr>
                <w:rFonts w:ascii="Times New Roman" w:hAnsi="Times New Roman" w:cs="Times New Roman"/>
                <w:sz w:val="28"/>
                <w:szCs w:val="28"/>
              </w:rPr>
              <w:t>«Бабушки и дедушки»</w:t>
            </w:r>
          </w:p>
          <w:p w:rsidR="00F758DE" w:rsidRPr="00F758DE" w:rsidRDefault="00F758DE" w:rsidP="00F758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8DE">
              <w:rPr>
                <w:rFonts w:ascii="Times New Roman" w:hAnsi="Times New Roman" w:cs="Times New Roman"/>
                <w:sz w:val="28"/>
                <w:szCs w:val="28"/>
              </w:rPr>
              <w:t>(1 октября –</w:t>
            </w:r>
            <w:proofErr w:type="gramEnd"/>
          </w:p>
          <w:p w:rsidR="00C623C9" w:rsidRDefault="00F758DE" w:rsidP="00F758DE">
            <w:pPr>
              <w:pStyle w:val="a4"/>
              <w:rPr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ого человека</w:t>
            </w:r>
            <w:r w:rsidRPr="00F758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3C9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Бабушки и  дедушки – лучшие друзья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C9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Бабушки и  дедушки – лучшие друзья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23C9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Бабушки и  дедушки – лучшие друзья</w:t>
            </w:r>
          </w:p>
        </w:tc>
      </w:tr>
      <w:tr w:rsidR="00F758DE" w:rsidTr="0046779B">
        <w:trPr>
          <w:trHeight w:val="1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758DE" w:rsidRDefault="00F758DE" w:rsidP="00F7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 09.10-13.10</w:t>
            </w:r>
          </w:p>
          <w:p w:rsidR="00F758DE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8DE" w:rsidRPr="00580C10" w:rsidRDefault="00F758DE" w:rsidP="00F758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Мир  животных»</w:t>
            </w:r>
          </w:p>
          <w:p w:rsidR="00F758DE" w:rsidRPr="00580C10" w:rsidRDefault="00F758DE" w:rsidP="00F758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октября –</w:t>
            </w:r>
            <w:proofErr w:type="gramEnd"/>
          </w:p>
          <w:p w:rsidR="00F758DE" w:rsidRDefault="00F758DE" w:rsidP="00F758D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Всемирный день животных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Домашние и  дикие животны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</w:tr>
      <w:tr w:rsidR="00F758DE" w:rsidTr="0046779B">
        <w:trPr>
          <w:trHeight w:val="11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758DE" w:rsidRDefault="00F758DE" w:rsidP="00F7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0-20.10</w:t>
            </w:r>
          </w:p>
          <w:p w:rsidR="00F758DE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8DE" w:rsidRDefault="00F758DE" w:rsidP="00F7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пина неделя»</w:t>
            </w:r>
          </w:p>
          <w:p w:rsidR="00F758DE" w:rsidRPr="00580C10" w:rsidRDefault="00F758DE" w:rsidP="00F758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5 </w:t>
            </w: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октября –</w:t>
            </w:r>
            <w:proofErr w:type="gramEnd"/>
          </w:p>
          <w:p w:rsidR="00F758DE" w:rsidRDefault="00F758DE" w:rsidP="00F758D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0C10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ца в России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папа лучше всех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 может всё!»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 может всё!»</w:t>
            </w:r>
          </w:p>
        </w:tc>
      </w:tr>
      <w:tr w:rsidR="00F758DE" w:rsidTr="0046779B">
        <w:trPr>
          <w:trHeight w:val="2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758DE" w:rsidRDefault="00F758DE" w:rsidP="00F7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: 23.10-27.10</w:t>
            </w:r>
          </w:p>
          <w:p w:rsidR="00F758DE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8DE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</w:t>
            </w: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6 октября — Всемирный день хлеб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 хлебушко душисты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уда хлеб пришел</w:t>
            </w: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8DE" w:rsidRDefault="0046779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уда хлеб пришел</w:t>
            </w: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4452" w:rsidTr="003745F1">
        <w:trPr>
          <w:trHeight w:val="128"/>
        </w:trPr>
        <w:tc>
          <w:tcPr>
            <w:tcW w:w="153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4452" w:rsidRDefault="00C44452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F07B35">
              <w:rPr>
                <w:rFonts w:ascii="Times New Roman" w:hAnsi="Times New Roman" w:cs="Times New Roman"/>
                <w:b/>
                <w:sz w:val="28"/>
                <w:szCs w:val="28"/>
              </w:rPr>
              <w:t>я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F758DE" w:rsidTr="009D3985">
        <w:trPr>
          <w:trHeight w:val="1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D941F0" w:rsidP="00D9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 30.10-03.11</w:t>
            </w:r>
          </w:p>
          <w:p w:rsidR="00F758DE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я - </w:t>
            </w: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</w:t>
            </w: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8DE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 xml:space="preserve"> (4 ноября — День народного единства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D941F0" w:rsidP="00D941F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. Мой город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«Путешествие  по родной  стране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8DE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1273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</w:tr>
      <w:tr w:rsidR="00F758DE" w:rsidTr="009D3985">
        <w:trPr>
          <w:trHeight w:val="2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D941F0" w:rsidP="00D9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 07.11-10.11</w:t>
            </w:r>
          </w:p>
          <w:p w:rsidR="00F758DE" w:rsidRDefault="00F758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D941F0" w:rsidP="00D94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  <w:r w:rsidRPr="00192D08">
              <w:rPr>
                <w:rFonts w:ascii="Times New Roman" w:hAnsi="Times New Roman" w:cs="Times New Roman"/>
                <w:sz w:val="28"/>
                <w:szCs w:val="28"/>
              </w:rPr>
              <w:t>Труд взрослых на Кубани»</w:t>
            </w:r>
          </w:p>
          <w:p w:rsidR="00F758DE" w:rsidRDefault="00D941F0" w:rsidP="00D941F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D08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ый компон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E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фессии нужны – все профессии важны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8DE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фессии нужны – все профессии важны»</w:t>
            </w:r>
          </w:p>
        </w:tc>
      </w:tr>
      <w:tr w:rsidR="00D941F0" w:rsidTr="009D3985">
        <w:trPr>
          <w:trHeight w:val="1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D941F0" w:rsidP="00D94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D941F0" w:rsidRDefault="00D941F0" w:rsidP="00D941F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-17.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C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225C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D08">
              <w:rPr>
                <w:rFonts w:ascii="Times New Roman" w:hAnsi="Times New Roman" w:cs="Times New Roman"/>
                <w:sz w:val="28"/>
                <w:szCs w:val="28"/>
              </w:rPr>
              <w:t>«Правила дорожные знать каждому положен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Pr="00F07B35" w:rsidRDefault="00D941F0" w:rsidP="00B2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. ПДД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Pr="00F07B35" w:rsidRDefault="00D941F0" w:rsidP="00B25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. ПДД»</w:t>
            </w:r>
          </w:p>
        </w:tc>
      </w:tr>
      <w:tr w:rsidR="00D941F0" w:rsidTr="009D3985">
        <w:trPr>
          <w:trHeight w:val="1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00C66" w:rsidRPr="00101BFE" w:rsidRDefault="00000C66" w:rsidP="00000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BFE"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D941F0" w:rsidRDefault="00000C66" w:rsidP="00000C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BFE">
              <w:rPr>
                <w:rFonts w:ascii="Times New Roman" w:hAnsi="Times New Roman" w:cs="Times New Roman"/>
                <w:b/>
                <w:sz w:val="28"/>
                <w:szCs w:val="28"/>
              </w:rPr>
              <w:t>20.11-24.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00C66" w:rsidRDefault="00000C66" w:rsidP="0000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FE">
              <w:rPr>
                <w:rFonts w:ascii="Times New Roman" w:hAnsi="Times New Roman" w:cs="Times New Roman"/>
                <w:sz w:val="28"/>
                <w:szCs w:val="28"/>
              </w:rPr>
              <w:t>«Мамина неделя»</w:t>
            </w:r>
          </w:p>
          <w:p w:rsidR="00D941F0" w:rsidRDefault="00000C66" w:rsidP="00000C66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 ноября – день матери в Росси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332CB5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любимая мо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332CB5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любимая моя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9D3985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любимая моя»</w:t>
            </w:r>
          </w:p>
        </w:tc>
      </w:tr>
      <w:tr w:rsidR="00D941F0" w:rsidTr="009D3985">
        <w:trPr>
          <w:trHeight w:val="2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D3985" w:rsidRPr="00101BFE" w:rsidRDefault="009D3985" w:rsidP="009D3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01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:</w:t>
            </w:r>
          </w:p>
          <w:p w:rsidR="00D941F0" w:rsidRDefault="009D3985" w:rsidP="009D39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-01</w:t>
            </w:r>
            <w:r w:rsidRPr="00101BF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9D3985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BE4">
              <w:rPr>
                <w:rFonts w:ascii="Times New Roman" w:hAnsi="Times New Roman" w:cs="Times New Roman"/>
                <w:sz w:val="28"/>
                <w:szCs w:val="28"/>
              </w:rPr>
              <w:t>«Предметный 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5" w:rsidRDefault="009D3985" w:rsidP="009D3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BE4">
              <w:rPr>
                <w:rFonts w:ascii="Times New Roman" w:hAnsi="Times New Roman" w:cs="Times New Roman"/>
                <w:sz w:val="28"/>
                <w:szCs w:val="28"/>
              </w:rPr>
              <w:t>«Мир вокруг  нас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9D3985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BE4">
              <w:rPr>
                <w:rFonts w:ascii="Times New Roman" w:hAnsi="Times New Roman" w:cs="Times New Roman"/>
                <w:sz w:val="28"/>
                <w:szCs w:val="28"/>
              </w:rPr>
              <w:t>«Предметы,  материалы и  их свойства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9D3985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BE4">
              <w:rPr>
                <w:rFonts w:ascii="Times New Roman" w:hAnsi="Times New Roman" w:cs="Times New Roman"/>
                <w:sz w:val="28"/>
                <w:szCs w:val="28"/>
              </w:rPr>
              <w:t>«Предметы,  материалы и  их свойства»</w:t>
            </w:r>
          </w:p>
        </w:tc>
      </w:tr>
      <w:tr w:rsidR="004150CE" w:rsidTr="005D620E">
        <w:trPr>
          <w:trHeight w:val="180"/>
        </w:trPr>
        <w:tc>
          <w:tcPr>
            <w:tcW w:w="153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150CE" w:rsidRDefault="004150C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F07B35">
              <w:rPr>
                <w:rFonts w:ascii="Times New Roman" w:hAnsi="Times New Roman" w:cs="Times New Roman"/>
                <w:b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D941F0" w:rsidTr="009D3985">
        <w:trPr>
          <w:trHeight w:val="1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27AA3" w:rsidRPr="00101BFE" w:rsidRDefault="00F27AA3" w:rsidP="00F2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01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:</w:t>
            </w:r>
          </w:p>
          <w:p w:rsidR="00D941F0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-08</w:t>
            </w:r>
            <w:r w:rsidRPr="00101BF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7AA3" w:rsidRPr="00501901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Неделя  добра</w:t>
            </w:r>
          </w:p>
          <w:p w:rsidR="00F27AA3" w:rsidRPr="00501901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- день доброво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D941F0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воло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F27AA3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Дружные ребят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Помоги тому, кто рядом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</w:tc>
      </w:tr>
      <w:tr w:rsidR="00D941F0" w:rsidTr="009D3985">
        <w:trPr>
          <w:trHeight w:val="1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A3" w:rsidRDefault="00F27AA3" w:rsidP="00F2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</w:t>
            </w:r>
          </w:p>
          <w:p w:rsidR="00D941F0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-15.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7AA3" w:rsidRPr="00111CD5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D5">
              <w:rPr>
                <w:rFonts w:ascii="Times New Roman" w:hAnsi="Times New Roman" w:cs="Times New Roman"/>
                <w:sz w:val="28"/>
                <w:szCs w:val="28"/>
              </w:rPr>
              <w:t>«Я — человек»</w:t>
            </w:r>
          </w:p>
          <w:p w:rsidR="00F27AA3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D5">
              <w:rPr>
                <w:rFonts w:ascii="Times New Roman" w:hAnsi="Times New Roman" w:cs="Times New Roman"/>
                <w:sz w:val="28"/>
                <w:szCs w:val="28"/>
              </w:rPr>
              <w:t xml:space="preserve">(10 декабря — День прав человека; </w:t>
            </w:r>
          </w:p>
          <w:p w:rsidR="00F27AA3" w:rsidRPr="00111CD5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D5">
              <w:rPr>
                <w:rFonts w:ascii="Times New Roman" w:hAnsi="Times New Roman" w:cs="Times New Roman"/>
                <w:sz w:val="28"/>
                <w:szCs w:val="28"/>
              </w:rPr>
              <w:t>12 декабря — День</w:t>
            </w:r>
          </w:p>
          <w:p w:rsidR="00D941F0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11CD5">
              <w:rPr>
                <w:rFonts w:ascii="Times New Roman" w:hAnsi="Times New Roman" w:cs="Times New Roman"/>
                <w:sz w:val="28"/>
                <w:szCs w:val="28"/>
              </w:rPr>
              <w:t>Конституции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1CD5">
              <w:rPr>
                <w:rFonts w:ascii="Times New Roman" w:hAnsi="Times New Roman" w:cs="Times New Roman"/>
                <w:sz w:val="28"/>
                <w:szCs w:val="28"/>
              </w:rPr>
              <w:t>«Растем здоровыми  и бодрым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1CD5">
              <w:rPr>
                <w:rFonts w:ascii="Times New Roman" w:hAnsi="Times New Roman" w:cs="Times New Roman"/>
                <w:sz w:val="28"/>
                <w:szCs w:val="28"/>
              </w:rPr>
              <w:t>«Мои права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1CD5">
              <w:rPr>
                <w:rFonts w:ascii="Times New Roman" w:hAnsi="Times New Roman" w:cs="Times New Roman"/>
                <w:sz w:val="28"/>
                <w:szCs w:val="28"/>
              </w:rPr>
              <w:t>«Я имею право»</w:t>
            </w:r>
          </w:p>
        </w:tc>
      </w:tr>
      <w:tr w:rsidR="00D941F0" w:rsidTr="009D3985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A3" w:rsidRDefault="00F27AA3" w:rsidP="00F2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D941F0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-22.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F27AA3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вери готовятся к зим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и птицы зимо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и птицы зимой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8B50B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и птицы зимой»</w:t>
            </w:r>
          </w:p>
        </w:tc>
      </w:tr>
      <w:tr w:rsidR="00D941F0" w:rsidTr="009D3985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A3" w:rsidRDefault="00F27AA3" w:rsidP="00F2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D941F0" w:rsidRDefault="00F27AA3" w:rsidP="00F27A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-29.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F27AA3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ый год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B305C1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е 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игры  и забав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C1" w:rsidRPr="00501901" w:rsidRDefault="00B305C1" w:rsidP="00B305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путешествие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5C1" w:rsidRPr="00501901" w:rsidRDefault="00B305C1" w:rsidP="00B305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путешествие</w:t>
            </w: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05C1" w:rsidTr="00967442">
        <w:trPr>
          <w:trHeight w:val="195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5C1" w:rsidRDefault="00B305C1" w:rsidP="00B305C1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Янва</w:t>
            </w:r>
            <w:r w:rsidRPr="00F07B3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D941F0" w:rsidTr="009D3985">
        <w:trPr>
          <w:trHeight w:val="1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7E" w:rsidRDefault="004A367E" w:rsidP="004A3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</w:t>
            </w:r>
          </w:p>
          <w:p w:rsidR="00D941F0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-12.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История и традиции кубанского народа» (региональный компон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История и традиции кубанского народ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История и традиции кубанского народа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1901">
              <w:rPr>
                <w:rFonts w:ascii="Times New Roman" w:hAnsi="Times New Roman" w:cs="Times New Roman"/>
                <w:sz w:val="28"/>
                <w:szCs w:val="28"/>
              </w:rPr>
              <w:t>«История и традиции кубанского народа»</w:t>
            </w:r>
          </w:p>
        </w:tc>
      </w:tr>
      <w:tr w:rsidR="00D941F0" w:rsidTr="009D3985">
        <w:trPr>
          <w:trHeight w:val="1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7E" w:rsidRDefault="004A367E" w:rsidP="004A3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D941F0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-19.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A367E" w:rsidRPr="00CA1502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ета</w:t>
            </w:r>
            <w:r w:rsidRPr="00CA1502">
              <w:rPr>
                <w:rFonts w:ascii="Times New Roman" w:hAnsi="Times New Roman" w:cs="Times New Roman"/>
                <w:sz w:val="28"/>
                <w:szCs w:val="28"/>
              </w:rPr>
              <w:t>тели  и</w:t>
            </w:r>
          </w:p>
          <w:p w:rsidR="004A367E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A1502">
              <w:rPr>
                <w:rFonts w:ascii="Times New Roman" w:hAnsi="Times New Roman" w:cs="Times New Roman"/>
                <w:sz w:val="28"/>
                <w:szCs w:val="28"/>
              </w:rPr>
              <w:t>антазё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41F0" w:rsidRPr="004A367E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502">
              <w:rPr>
                <w:rFonts w:ascii="Times New Roman" w:hAnsi="Times New Roman" w:cs="Times New Roman"/>
                <w:sz w:val="28"/>
                <w:szCs w:val="28"/>
              </w:rPr>
              <w:t xml:space="preserve"> (17 января — День детских изобрет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1502">
              <w:rPr>
                <w:rFonts w:ascii="Times New Roman" w:hAnsi="Times New Roman" w:cs="Times New Roman"/>
                <w:sz w:val="28"/>
                <w:szCs w:val="28"/>
              </w:rPr>
              <w:t>«Наши руки  не для скук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1502">
              <w:rPr>
                <w:rFonts w:ascii="Times New Roman" w:hAnsi="Times New Roman" w:cs="Times New Roman"/>
                <w:sz w:val="28"/>
                <w:szCs w:val="28"/>
              </w:rPr>
              <w:t>«Выдумщики и изобретатели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4A367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1502">
              <w:rPr>
                <w:rFonts w:ascii="Times New Roman" w:hAnsi="Times New Roman" w:cs="Times New Roman"/>
                <w:sz w:val="28"/>
                <w:szCs w:val="28"/>
              </w:rPr>
              <w:t>«Выдумщики и изобретатели»</w:t>
            </w:r>
          </w:p>
        </w:tc>
      </w:tr>
      <w:tr w:rsidR="00D941F0" w:rsidTr="009D3985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7E" w:rsidRDefault="004A367E" w:rsidP="004A3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D941F0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-26.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941F0" w:rsidRDefault="009E140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9E140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Моя семья и  мой дом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0" w:rsidRDefault="009E140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F0" w:rsidRDefault="009E140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Моя семья, моя родословная</w:t>
            </w:r>
          </w:p>
        </w:tc>
      </w:tr>
      <w:tr w:rsidR="00D941F0" w:rsidTr="009D3985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7E" w:rsidRDefault="004A367E" w:rsidP="004A3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:</w:t>
            </w:r>
          </w:p>
          <w:p w:rsidR="00D941F0" w:rsidRDefault="004A367E" w:rsidP="004A36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-02.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140F" w:rsidRDefault="009E140F" w:rsidP="009E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ир вокруг»</w:t>
            </w:r>
          </w:p>
          <w:p w:rsidR="00D941F0" w:rsidRDefault="009E140F" w:rsidP="009E140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циальная безопасность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F" w:rsidRDefault="009E140F" w:rsidP="009E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ир вокруг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F" w:rsidRDefault="009E140F" w:rsidP="009E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ир вокруг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0F" w:rsidRDefault="009E140F" w:rsidP="009E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ир вокруг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5E17" w:rsidTr="0099362D">
        <w:trPr>
          <w:trHeight w:val="210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F05E17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941F0" w:rsidTr="00F05E17">
        <w:trPr>
          <w:trHeight w:val="1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</w:t>
            </w:r>
          </w:p>
          <w:p w:rsidR="00D941F0" w:rsidRDefault="00F14196" w:rsidP="00F14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-09.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Мир растений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Мир растений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Мир растений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Мир растений»</w:t>
            </w:r>
          </w:p>
          <w:p w:rsidR="00D941F0" w:rsidRDefault="00D941F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5E17" w:rsidTr="00F05E17">
        <w:trPr>
          <w:trHeight w:val="1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</w:t>
            </w:r>
          </w:p>
          <w:p w:rsidR="00F05E17" w:rsidRDefault="00F14196" w:rsidP="00F14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-16.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5E17" w:rsidRDefault="00F1419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Комнатные растения, растения на подокон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6" w:rsidRPr="002C4DA4" w:rsidRDefault="00F14196" w:rsidP="00F14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 xml:space="preserve">«Зелёные друзья  </w:t>
            </w:r>
            <w:proofErr w:type="gramStart"/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05E17" w:rsidRDefault="00F14196" w:rsidP="00F14196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подоконнике</w:t>
            </w:r>
            <w:proofErr w:type="gramEnd"/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F1419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«Огород  круглый год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F14196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«Огород  круглый год»</w:t>
            </w:r>
          </w:p>
        </w:tc>
      </w:tr>
      <w:tr w:rsidR="00F05E17" w:rsidTr="00F05E17">
        <w:trPr>
          <w:trHeight w:val="2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F05E17" w:rsidRDefault="00F14196" w:rsidP="00F14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-22.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7C3B" w:rsidRPr="002C4DA4" w:rsidRDefault="006C7C3B" w:rsidP="006C7C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«День  защитника</w:t>
            </w:r>
          </w:p>
          <w:p w:rsidR="006C7C3B" w:rsidRPr="002C4DA4" w:rsidRDefault="006C7C3B" w:rsidP="006C7C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</w:p>
          <w:p w:rsidR="00F05E17" w:rsidRDefault="006C7C3B" w:rsidP="006C7C3B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(23 февраля — День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Отечест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6C7C3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«Наша армия  сильн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6C7C3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«Наша армия  сильна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6C7C3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DA4">
              <w:rPr>
                <w:rFonts w:ascii="Times New Roman" w:hAnsi="Times New Roman" w:cs="Times New Roman"/>
                <w:sz w:val="28"/>
                <w:szCs w:val="28"/>
              </w:rPr>
              <w:t>«Наша армия  сильна»</w:t>
            </w:r>
          </w:p>
        </w:tc>
      </w:tr>
      <w:tr w:rsidR="00F05E17" w:rsidTr="00F05E17">
        <w:trPr>
          <w:trHeight w:val="1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14196" w:rsidRDefault="00F14196" w:rsidP="00F1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F05E17" w:rsidRDefault="00F14196" w:rsidP="00F14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-01.0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7C3B" w:rsidRDefault="006C7C3B" w:rsidP="006C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ярмарка. Народные промыслы»</w:t>
            </w:r>
          </w:p>
          <w:p w:rsidR="006C7C3B" w:rsidRDefault="006C7C3B" w:rsidP="006C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гиональный компонент)</w:t>
            </w:r>
          </w:p>
          <w:p w:rsidR="00F05E17" w:rsidRDefault="00F05E17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6C7C3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04AA">
              <w:rPr>
                <w:rFonts w:ascii="Times New Roman" w:hAnsi="Times New Roman" w:cs="Times New Roman"/>
                <w:sz w:val="28"/>
                <w:szCs w:val="28"/>
              </w:rPr>
              <w:t>«Знакомство с народными промыслам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6C7C3B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04AA">
              <w:rPr>
                <w:rFonts w:ascii="Times New Roman" w:hAnsi="Times New Roman" w:cs="Times New Roman"/>
                <w:sz w:val="28"/>
                <w:szCs w:val="28"/>
              </w:rPr>
              <w:t>«Знакомство с народными промыслами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3B" w:rsidRPr="005904AA" w:rsidRDefault="00405458" w:rsidP="00405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</w:t>
            </w:r>
            <w:proofErr w:type="gramStart"/>
            <w:r w:rsidRPr="005904AA">
              <w:rPr>
                <w:rFonts w:ascii="Times New Roman" w:hAnsi="Times New Roman" w:cs="Times New Roman"/>
                <w:sz w:val="28"/>
                <w:szCs w:val="28"/>
              </w:rPr>
              <w:t>народными</w:t>
            </w:r>
            <w:proofErr w:type="gramEnd"/>
          </w:p>
          <w:p w:rsidR="00F05E17" w:rsidRDefault="00405458" w:rsidP="00405458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ями и </w:t>
            </w:r>
            <w:r w:rsidR="006C7C3B" w:rsidRPr="005904AA">
              <w:rPr>
                <w:rFonts w:ascii="Times New Roman" w:hAnsi="Times New Roman" w:cs="Times New Roman"/>
                <w:sz w:val="28"/>
                <w:szCs w:val="28"/>
              </w:rPr>
              <w:t>обычаями»</w:t>
            </w:r>
          </w:p>
        </w:tc>
      </w:tr>
      <w:tr w:rsidR="00EF0EE3" w:rsidTr="0062074E">
        <w:trPr>
          <w:trHeight w:val="143"/>
        </w:trPr>
        <w:tc>
          <w:tcPr>
            <w:tcW w:w="153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0EE3" w:rsidRDefault="00EF0EE3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05E17" w:rsidTr="00F05E17">
        <w:trPr>
          <w:trHeight w:val="1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Default="00F907FC" w:rsidP="00F90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</w:t>
            </w:r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-07.0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Pr="00823F75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8 Марта —</w:t>
            </w:r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Pr="00F907FC" w:rsidRDefault="00F907FC" w:rsidP="004D6F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7FC">
              <w:rPr>
                <w:rFonts w:ascii="Times New Roman" w:hAnsi="Times New Roman" w:cs="Times New Roman"/>
                <w:sz w:val="28"/>
                <w:szCs w:val="28"/>
              </w:rPr>
              <w:t>«Маму поздравляют малыш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F907FC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F907FC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</w:tr>
      <w:tr w:rsidR="00F05E17" w:rsidTr="00F05E17">
        <w:trPr>
          <w:trHeight w:val="19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Default="00F907FC" w:rsidP="00F90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</w:t>
            </w:r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-15.0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05E17" w:rsidRDefault="00F907FC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ED0352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ED0352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Весенний  переполох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ED0352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3F75">
              <w:rPr>
                <w:rFonts w:ascii="Times New Roman" w:hAnsi="Times New Roman" w:cs="Times New Roman"/>
                <w:sz w:val="28"/>
                <w:szCs w:val="28"/>
              </w:rPr>
              <w:t>«Приметы весны»</w:t>
            </w:r>
          </w:p>
        </w:tc>
      </w:tr>
      <w:tr w:rsidR="00F05E17" w:rsidTr="00F05E17">
        <w:trPr>
          <w:trHeight w:val="1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Default="00F907FC" w:rsidP="00F90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-22.0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Default="00F907FC" w:rsidP="00F90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Водный мир»</w:t>
            </w:r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 марта – Всемирный день воды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4873E1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4873E1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итатели подводного мира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4873E1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ный мир»</w:t>
            </w:r>
          </w:p>
        </w:tc>
      </w:tr>
      <w:tr w:rsidR="00F05E17" w:rsidTr="00F05E17">
        <w:trPr>
          <w:trHeight w:val="1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Default="00F907FC" w:rsidP="00F90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-29.0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907FC" w:rsidRPr="009169ED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</w:t>
            </w:r>
            <w:r w:rsidRPr="009169ED">
              <w:rPr>
                <w:rFonts w:ascii="Times New Roman" w:hAnsi="Times New Roman" w:cs="Times New Roman"/>
                <w:sz w:val="28"/>
                <w:szCs w:val="28"/>
              </w:rPr>
              <w:t>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9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07FC" w:rsidRPr="009169ED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9ED">
              <w:rPr>
                <w:rFonts w:ascii="Times New Roman" w:hAnsi="Times New Roman" w:cs="Times New Roman"/>
                <w:sz w:val="28"/>
                <w:szCs w:val="28"/>
              </w:rPr>
              <w:t>(27 марта —</w:t>
            </w:r>
            <w:proofErr w:type="gramEnd"/>
          </w:p>
          <w:p w:rsidR="00F05E17" w:rsidRDefault="00F907FC" w:rsidP="00F907F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69ED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Pr="00D8127B" w:rsidRDefault="004873E1" w:rsidP="00D812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7B"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  <w:r w:rsidRPr="009169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Pr="004873E1" w:rsidRDefault="004873E1" w:rsidP="004D6F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E1">
              <w:rPr>
                <w:rFonts w:ascii="Times New Roman" w:hAnsi="Times New Roman" w:cs="Times New Roman"/>
                <w:sz w:val="28"/>
                <w:szCs w:val="28"/>
              </w:rPr>
              <w:t>«Театр и дети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4873E1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73E1">
              <w:rPr>
                <w:rFonts w:ascii="Times New Roman" w:hAnsi="Times New Roman" w:cs="Times New Roman"/>
                <w:sz w:val="28"/>
                <w:szCs w:val="28"/>
              </w:rPr>
              <w:t>«Театр и дети»</w:t>
            </w:r>
          </w:p>
        </w:tc>
      </w:tr>
      <w:tr w:rsidR="00C943E0" w:rsidTr="00D847B1">
        <w:trPr>
          <w:trHeight w:val="83"/>
        </w:trPr>
        <w:tc>
          <w:tcPr>
            <w:tcW w:w="153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943E0" w:rsidRDefault="00C943E0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05E17" w:rsidTr="00396E27">
        <w:trPr>
          <w:trHeight w:val="1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96E27" w:rsidRDefault="00396E27" w:rsidP="00396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</w:t>
            </w:r>
          </w:p>
          <w:p w:rsidR="00F05E17" w:rsidRDefault="00396E27" w:rsidP="00396E2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-05.0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6E27" w:rsidRDefault="00396E27" w:rsidP="00396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  <w:p w:rsidR="00F05E17" w:rsidRDefault="00396E27" w:rsidP="00396E27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апреля – международный день птиц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CB6AC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- наши друзь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7" w:rsidRDefault="00CB6AC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- наши друзья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17" w:rsidRDefault="00CB6AC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- наши друзья»</w:t>
            </w:r>
          </w:p>
        </w:tc>
      </w:tr>
      <w:tr w:rsidR="00396E27" w:rsidTr="00396E27">
        <w:trPr>
          <w:trHeight w:val="1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D3158" w:rsidRDefault="003D3158" w:rsidP="003D3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</w:t>
            </w:r>
          </w:p>
          <w:p w:rsidR="00396E27" w:rsidRDefault="003D3158" w:rsidP="003D315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-12.0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3158" w:rsidRDefault="003D3158" w:rsidP="003D315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Космос, космонавты»</w:t>
            </w:r>
          </w:p>
          <w:p w:rsidR="003D3158" w:rsidRPr="002236A0" w:rsidRDefault="003D3158" w:rsidP="003D315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(12 апреля —</w:t>
            </w:r>
            <w:proofErr w:type="gramEnd"/>
          </w:p>
          <w:p w:rsidR="00396E27" w:rsidRDefault="003D3158" w:rsidP="003D315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3D3158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Звёзды и  ракет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3D3158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На космических орбитах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27" w:rsidRDefault="003D3158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6A0">
              <w:rPr>
                <w:rFonts w:ascii="Times New Roman" w:hAnsi="Times New Roman" w:cs="Times New Roman"/>
                <w:sz w:val="28"/>
                <w:szCs w:val="28"/>
              </w:rPr>
              <w:t>«Покорители космических высот»</w:t>
            </w:r>
          </w:p>
        </w:tc>
      </w:tr>
      <w:tr w:rsidR="00396E27" w:rsidTr="00396E27">
        <w:trPr>
          <w:trHeight w:val="1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81F5F" w:rsidRDefault="00E81F5F" w:rsidP="00E81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396E27" w:rsidRDefault="00E81F5F" w:rsidP="00E81F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-19.0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81F5F" w:rsidRDefault="00E81F5F" w:rsidP="00E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природу родной Кубани» </w:t>
            </w:r>
          </w:p>
          <w:p w:rsidR="00E81F5F" w:rsidRDefault="00E81F5F" w:rsidP="00E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гиональный компонент)</w:t>
            </w:r>
          </w:p>
          <w:p w:rsidR="00396E27" w:rsidRDefault="00E81F5F" w:rsidP="00E81F5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 апреля – Всемирный день Земли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F" w:rsidRDefault="00E81F5F" w:rsidP="00E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природу родной Кубани» </w:t>
            </w:r>
          </w:p>
          <w:p w:rsidR="00396E27" w:rsidRDefault="00396E27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F" w:rsidRDefault="00E81F5F" w:rsidP="00E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природу родной Кубани» </w:t>
            </w:r>
          </w:p>
          <w:p w:rsidR="00396E27" w:rsidRDefault="00396E27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5F" w:rsidRDefault="00E81F5F" w:rsidP="00E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природу родной Кубани» </w:t>
            </w:r>
          </w:p>
          <w:p w:rsidR="00396E27" w:rsidRDefault="00396E27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96E27" w:rsidTr="00396E27">
        <w:trPr>
          <w:trHeight w:val="1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81F5F" w:rsidRDefault="00E81F5F" w:rsidP="00E81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396E27" w:rsidRDefault="00E81F5F" w:rsidP="00E81F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-27.0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6E27" w:rsidRDefault="00E81F5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4F2">
              <w:rPr>
                <w:rFonts w:ascii="Times New Roman" w:hAnsi="Times New Roman" w:cs="Times New Roman"/>
                <w:sz w:val="28"/>
                <w:szCs w:val="28"/>
              </w:rPr>
              <w:t>«Безопасность» (30 апреля — День пожарной охраны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E81F5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4F2">
              <w:rPr>
                <w:rFonts w:ascii="Times New Roman" w:hAnsi="Times New Roman" w:cs="Times New Roman"/>
                <w:sz w:val="28"/>
                <w:szCs w:val="28"/>
              </w:rPr>
              <w:t>«Уроки  безопасност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E81F5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4F2">
              <w:rPr>
                <w:rFonts w:ascii="Times New Roman" w:hAnsi="Times New Roman" w:cs="Times New Roman"/>
                <w:sz w:val="28"/>
                <w:szCs w:val="28"/>
              </w:rPr>
              <w:t>«Уроки  безопасности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27" w:rsidRDefault="00E81F5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4F2">
              <w:rPr>
                <w:rFonts w:ascii="Times New Roman" w:hAnsi="Times New Roman" w:cs="Times New Roman"/>
                <w:sz w:val="28"/>
                <w:szCs w:val="28"/>
              </w:rPr>
              <w:t>«Уроки  безопасности»</w:t>
            </w:r>
          </w:p>
        </w:tc>
      </w:tr>
      <w:tr w:rsidR="00E81F5F" w:rsidTr="002441F5">
        <w:trPr>
          <w:trHeight w:val="255"/>
        </w:trPr>
        <w:tc>
          <w:tcPr>
            <w:tcW w:w="153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81F5F" w:rsidRDefault="00E81F5F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96E27" w:rsidTr="00396E27">
        <w:trPr>
          <w:trHeight w:val="1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A63DE" w:rsidRDefault="009A63DE" w:rsidP="009A6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:</w:t>
            </w:r>
          </w:p>
          <w:p w:rsidR="00396E27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-08.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63DE" w:rsidRPr="008E6762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396E27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(9 Мая — День Победы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Pr="00C32647" w:rsidRDefault="00C32647" w:rsidP="004D6F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47">
              <w:rPr>
                <w:rFonts w:ascii="Times New Roman" w:hAnsi="Times New Roman" w:cs="Times New Roman"/>
                <w:sz w:val="28"/>
                <w:szCs w:val="28"/>
              </w:rPr>
              <w:t>«Цветочные фантази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396E27" w:rsidTr="00396E27">
        <w:trPr>
          <w:trHeight w:val="2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A63DE" w:rsidRDefault="009A63DE" w:rsidP="009A6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:</w:t>
            </w:r>
          </w:p>
          <w:p w:rsidR="00396E27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-17.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63DE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9A63DE" w:rsidRPr="005B7A4B" w:rsidRDefault="009A63DE" w:rsidP="009A6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(18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proofErr w:type="gramEnd"/>
          </w:p>
          <w:p w:rsidR="00396E27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ень  музеев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«В музее  игрушк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«Музеи для  дошколят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«Музеи для  дошколят»</w:t>
            </w:r>
          </w:p>
        </w:tc>
      </w:tr>
      <w:tr w:rsidR="00396E27" w:rsidTr="00396E27">
        <w:trPr>
          <w:trHeight w:val="1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A63DE" w:rsidRDefault="009A63DE" w:rsidP="009A6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:</w:t>
            </w:r>
          </w:p>
          <w:p w:rsidR="00396E27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-24.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Удивительный мир насекомых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</w:tr>
      <w:tr w:rsidR="00396E27" w:rsidTr="009D3985">
        <w:trPr>
          <w:trHeight w:val="210"/>
        </w:trPr>
        <w:tc>
          <w:tcPr>
            <w:tcW w:w="1809" w:type="dxa"/>
            <w:tcBorders>
              <w:top w:val="single" w:sz="4" w:space="0" w:color="auto"/>
            </w:tcBorders>
          </w:tcPr>
          <w:p w:rsidR="009A63DE" w:rsidRDefault="009A63DE" w:rsidP="009A6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:</w:t>
            </w:r>
          </w:p>
          <w:p w:rsidR="00396E27" w:rsidRDefault="009A63DE" w:rsidP="009A63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-31.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«Здравствуй,  лето!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E27" w:rsidRDefault="009A63DE" w:rsidP="004D6F9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Выпу</w:t>
            </w:r>
            <w:proofErr w:type="gramStart"/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8E6762">
              <w:rPr>
                <w:rFonts w:ascii="Times New Roman" w:hAnsi="Times New Roman" w:cs="Times New Roman"/>
                <w:sz w:val="28"/>
                <w:szCs w:val="28"/>
              </w:rPr>
              <w:t>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6F9E" w:rsidRDefault="004D6F9E" w:rsidP="0037700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D6F9E" w:rsidRDefault="004D6F9E" w:rsidP="0037700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4D6F9E" w:rsidRDefault="004D6F9E" w:rsidP="0037700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83FEE" w:rsidRPr="00B3180B" w:rsidRDefault="00683FEE" w:rsidP="00683FEE">
      <w:pPr>
        <w:rPr>
          <w:rFonts w:ascii="Times New Roman" w:hAnsi="Times New Roman" w:cs="Times New Roman"/>
          <w:sz w:val="24"/>
          <w:szCs w:val="24"/>
        </w:rPr>
      </w:pPr>
    </w:p>
    <w:sectPr w:rsidR="00683FEE" w:rsidRPr="00B3180B" w:rsidSect="00101BFE">
      <w:pgSz w:w="16838" w:h="11906" w:orient="landscape"/>
      <w:pgMar w:top="426" w:right="56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83FEE"/>
    <w:rsid w:val="00000C66"/>
    <w:rsid w:val="00003048"/>
    <w:rsid w:val="00021C08"/>
    <w:rsid w:val="00025738"/>
    <w:rsid w:val="00035D52"/>
    <w:rsid w:val="00043185"/>
    <w:rsid w:val="0004476F"/>
    <w:rsid w:val="00062B89"/>
    <w:rsid w:val="000746CD"/>
    <w:rsid w:val="000D2CF4"/>
    <w:rsid w:val="000D40DB"/>
    <w:rsid w:val="00101BFE"/>
    <w:rsid w:val="00111CD5"/>
    <w:rsid w:val="00113A16"/>
    <w:rsid w:val="00116489"/>
    <w:rsid w:val="0013500A"/>
    <w:rsid w:val="00141803"/>
    <w:rsid w:val="00192D08"/>
    <w:rsid w:val="00194BE4"/>
    <w:rsid w:val="001C4474"/>
    <w:rsid w:val="001C5B7B"/>
    <w:rsid w:val="00213AC9"/>
    <w:rsid w:val="002144F2"/>
    <w:rsid w:val="00220298"/>
    <w:rsid w:val="002236A0"/>
    <w:rsid w:val="00225CDD"/>
    <w:rsid w:val="002C4DA4"/>
    <w:rsid w:val="002D28FC"/>
    <w:rsid w:val="00322586"/>
    <w:rsid w:val="00332CB5"/>
    <w:rsid w:val="00364611"/>
    <w:rsid w:val="0037700B"/>
    <w:rsid w:val="00381CF4"/>
    <w:rsid w:val="003868F6"/>
    <w:rsid w:val="00396E27"/>
    <w:rsid w:val="003B2262"/>
    <w:rsid w:val="003C5D9E"/>
    <w:rsid w:val="003C63C7"/>
    <w:rsid w:val="003D3158"/>
    <w:rsid w:val="003E60F3"/>
    <w:rsid w:val="003F746E"/>
    <w:rsid w:val="00405458"/>
    <w:rsid w:val="004063E0"/>
    <w:rsid w:val="004150CE"/>
    <w:rsid w:val="004204E6"/>
    <w:rsid w:val="0046779B"/>
    <w:rsid w:val="00473456"/>
    <w:rsid w:val="00483D7E"/>
    <w:rsid w:val="004873E1"/>
    <w:rsid w:val="004970C2"/>
    <w:rsid w:val="004A367E"/>
    <w:rsid w:val="004B6C3C"/>
    <w:rsid w:val="004D6F9E"/>
    <w:rsid w:val="004E6C1D"/>
    <w:rsid w:val="00501901"/>
    <w:rsid w:val="00501DAF"/>
    <w:rsid w:val="00537EB8"/>
    <w:rsid w:val="00580C10"/>
    <w:rsid w:val="005904AA"/>
    <w:rsid w:val="005B7A4B"/>
    <w:rsid w:val="005E2381"/>
    <w:rsid w:val="00606A54"/>
    <w:rsid w:val="006420BD"/>
    <w:rsid w:val="0067485A"/>
    <w:rsid w:val="00683FEE"/>
    <w:rsid w:val="006A7D38"/>
    <w:rsid w:val="006B5270"/>
    <w:rsid w:val="006C7C3B"/>
    <w:rsid w:val="007148EF"/>
    <w:rsid w:val="00727A03"/>
    <w:rsid w:val="00756DAA"/>
    <w:rsid w:val="007623B6"/>
    <w:rsid w:val="00765740"/>
    <w:rsid w:val="00772384"/>
    <w:rsid w:val="00783929"/>
    <w:rsid w:val="007F6896"/>
    <w:rsid w:val="00811D6B"/>
    <w:rsid w:val="00812094"/>
    <w:rsid w:val="00823F75"/>
    <w:rsid w:val="008406F8"/>
    <w:rsid w:val="00880211"/>
    <w:rsid w:val="008951AD"/>
    <w:rsid w:val="008A42CF"/>
    <w:rsid w:val="008B50B6"/>
    <w:rsid w:val="008C272E"/>
    <w:rsid w:val="008E1C83"/>
    <w:rsid w:val="008E6762"/>
    <w:rsid w:val="008F449F"/>
    <w:rsid w:val="00901CA8"/>
    <w:rsid w:val="009169ED"/>
    <w:rsid w:val="00943DE7"/>
    <w:rsid w:val="00950A06"/>
    <w:rsid w:val="009A63DE"/>
    <w:rsid w:val="009B1FD4"/>
    <w:rsid w:val="009C1DA0"/>
    <w:rsid w:val="009C4E19"/>
    <w:rsid w:val="009C6E1F"/>
    <w:rsid w:val="009D3985"/>
    <w:rsid w:val="009E140F"/>
    <w:rsid w:val="00A040F9"/>
    <w:rsid w:val="00A423FE"/>
    <w:rsid w:val="00A72BB5"/>
    <w:rsid w:val="00AA35F2"/>
    <w:rsid w:val="00AE25D5"/>
    <w:rsid w:val="00AF7B3B"/>
    <w:rsid w:val="00B305C1"/>
    <w:rsid w:val="00B3180B"/>
    <w:rsid w:val="00B54E6C"/>
    <w:rsid w:val="00B642AB"/>
    <w:rsid w:val="00B64586"/>
    <w:rsid w:val="00BD4895"/>
    <w:rsid w:val="00BE7D27"/>
    <w:rsid w:val="00C0201D"/>
    <w:rsid w:val="00C0320F"/>
    <w:rsid w:val="00C13D3A"/>
    <w:rsid w:val="00C32647"/>
    <w:rsid w:val="00C34CF1"/>
    <w:rsid w:val="00C4171F"/>
    <w:rsid w:val="00C44452"/>
    <w:rsid w:val="00C54CF6"/>
    <w:rsid w:val="00C623C9"/>
    <w:rsid w:val="00C8182F"/>
    <w:rsid w:val="00C943E0"/>
    <w:rsid w:val="00C9756B"/>
    <w:rsid w:val="00CA01CA"/>
    <w:rsid w:val="00CA1502"/>
    <w:rsid w:val="00CB6ACE"/>
    <w:rsid w:val="00CD5A8A"/>
    <w:rsid w:val="00CE265D"/>
    <w:rsid w:val="00D11273"/>
    <w:rsid w:val="00D1445E"/>
    <w:rsid w:val="00D1650C"/>
    <w:rsid w:val="00D42F88"/>
    <w:rsid w:val="00D61A67"/>
    <w:rsid w:val="00D71D45"/>
    <w:rsid w:val="00D723A7"/>
    <w:rsid w:val="00D8127B"/>
    <w:rsid w:val="00D87E05"/>
    <w:rsid w:val="00D941F0"/>
    <w:rsid w:val="00DA67EA"/>
    <w:rsid w:val="00E53CAF"/>
    <w:rsid w:val="00E815B4"/>
    <w:rsid w:val="00E81F5F"/>
    <w:rsid w:val="00EB5978"/>
    <w:rsid w:val="00ED0352"/>
    <w:rsid w:val="00EF0C01"/>
    <w:rsid w:val="00EF0EE3"/>
    <w:rsid w:val="00F05E17"/>
    <w:rsid w:val="00F07B35"/>
    <w:rsid w:val="00F14196"/>
    <w:rsid w:val="00F27AA3"/>
    <w:rsid w:val="00F45BB4"/>
    <w:rsid w:val="00F67771"/>
    <w:rsid w:val="00F758DE"/>
    <w:rsid w:val="00F907FC"/>
    <w:rsid w:val="00FA4DCA"/>
    <w:rsid w:val="00FA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700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3770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47C5-7208-4181-9219-FB5240F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cp:lastPrinted>2023-08-07T10:19:00Z</cp:lastPrinted>
  <dcterms:created xsi:type="dcterms:W3CDTF">2023-11-09T11:01:00Z</dcterms:created>
  <dcterms:modified xsi:type="dcterms:W3CDTF">2023-11-09T11:01:00Z</dcterms:modified>
</cp:coreProperties>
</file>